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939" w:rsidRPr="00082737" w:rsidRDefault="00316C12" w:rsidP="00271939">
      <w:pPr>
        <w:tabs>
          <w:tab w:val="left" w:pos="0"/>
        </w:tabs>
        <w:spacing w:after="120"/>
        <w:ind w:firstLine="284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łącznik nr 1 do Zapytania ofertowego </w:t>
      </w:r>
    </w:p>
    <w:p w:rsidR="00B16775" w:rsidRPr="00B03665" w:rsidRDefault="00B16775" w:rsidP="002566CE">
      <w:pPr>
        <w:tabs>
          <w:tab w:val="left" w:pos="0"/>
        </w:tabs>
        <w:spacing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C20B7F" w:rsidRDefault="00316C12" w:rsidP="002566CE">
      <w:pPr>
        <w:tabs>
          <w:tab w:val="left" w:pos="0"/>
        </w:tabs>
        <w:spacing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16C12">
        <w:rPr>
          <w:rFonts w:ascii="Arial" w:eastAsia="Times New Roman" w:hAnsi="Arial" w:cs="Arial"/>
          <w:b/>
          <w:sz w:val="20"/>
          <w:szCs w:val="20"/>
        </w:rPr>
        <w:t xml:space="preserve">FORMULARZ </w:t>
      </w:r>
      <w:r>
        <w:rPr>
          <w:rFonts w:ascii="Arial" w:eastAsia="Times New Roman" w:hAnsi="Arial" w:cs="Arial"/>
          <w:b/>
          <w:sz w:val="20"/>
          <w:szCs w:val="20"/>
        </w:rPr>
        <w:t>OFERTOWY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b/>
          <w:sz w:val="20"/>
          <w:szCs w:val="20"/>
        </w:rPr>
      </w:pP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..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       miejscowość, data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WYKONAWCA: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ne Wykonawcy: ………………………………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kładny adres: …………………………………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el. Kontaktowy: ………………………………..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-mail: ……………………………………………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MAWIAJĄCY: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ojewództwo Zachodniopomorskie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l. Marszałka Józefa Piłsudskiego 40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70-421 Szczecin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</w:p>
    <w:p w:rsidR="00316C12" w:rsidRDefault="00316C12" w:rsidP="00316C12">
      <w:pPr>
        <w:tabs>
          <w:tab w:val="left" w:pos="0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dpowiadając na Zapytanie ofertowe </w:t>
      </w:r>
      <w:r w:rsidR="00DD7A1C">
        <w:rPr>
          <w:rFonts w:ascii="Arial" w:eastAsia="Times New Roman" w:hAnsi="Arial" w:cs="Arial"/>
          <w:sz w:val="20"/>
          <w:szCs w:val="20"/>
        </w:rPr>
        <w:t>z dn.</w:t>
      </w:r>
      <w:r w:rsidR="00715C3E">
        <w:rPr>
          <w:rFonts w:ascii="Arial" w:eastAsia="Times New Roman" w:hAnsi="Arial" w:cs="Arial"/>
          <w:sz w:val="20"/>
          <w:szCs w:val="20"/>
        </w:rPr>
        <w:t>19</w:t>
      </w:r>
      <w:bookmarkStart w:id="0" w:name="_GoBack"/>
      <w:bookmarkEnd w:id="0"/>
      <w:r w:rsidR="00DD7A1C">
        <w:rPr>
          <w:rFonts w:ascii="Arial" w:eastAsia="Times New Roman" w:hAnsi="Arial" w:cs="Arial"/>
          <w:sz w:val="20"/>
          <w:szCs w:val="20"/>
        </w:rPr>
        <w:t xml:space="preserve">.06.2023 r. </w:t>
      </w:r>
      <w:r>
        <w:rPr>
          <w:rFonts w:ascii="Arial" w:eastAsia="Times New Roman" w:hAnsi="Arial" w:cs="Arial"/>
          <w:sz w:val="20"/>
          <w:szCs w:val="20"/>
        </w:rPr>
        <w:t>dotyczące zorganiz</w:t>
      </w:r>
      <w:r w:rsidR="00207281">
        <w:rPr>
          <w:rFonts w:ascii="Arial" w:eastAsia="Times New Roman" w:hAnsi="Arial" w:cs="Arial"/>
          <w:sz w:val="20"/>
          <w:szCs w:val="20"/>
        </w:rPr>
        <w:t>owania i przeprowadzenia</w:t>
      </w:r>
      <w:r>
        <w:rPr>
          <w:rFonts w:ascii="Arial" w:eastAsia="Times New Roman" w:hAnsi="Arial" w:cs="Arial"/>
          <w:sz w:val="20"/>
          <w:szCs w:val="20"/>
        </w:rPr>
        <w:t xml:space="preserve"> Intensywnego Treningu Wyjazdowego dla uczestników projektu RPO WZ „Regionalna Akademia Dzieci </w:t>
      </w:r>
      <w:r w:rsidR="00F704C0">
        <w:rPr>
          <w:rFonts w:ascii="Arial" w:eastAsia="Times New Roman" w:hAnsi="Arial" w:cs="Arial"/>
          <w:sz w:val="20"/>
          <w:szCs w:val="20"/>
        </w:rPr>
        <w:t xml:space="preserve">           </w:t>
      </w:r>
      <w:r>
        <w:rPr>
          <w:rFonts w:ascii="Arial" w:eastAsia="Times New Roman" w:hAnsi="Arial" w:cs="Arial"/>
          <w:sz w:val="20"/>
          <w:szCs w:val="20"/>
        </w:rPr>
        <w:t>i Młodzieży</w:t>
      </w:r>
      <w:r w:rsidR="00CD671B">
        <w:rPr>
          <w:rFonts w:ascii="Arial" w:eastAsia="Times New Roman" w:hAnsi="Arial" w:cs="Arial"/>
          <w:sz w:val="20"/>
          <w:szCs w:val="20"/>
        </w:rPr>
        <w:t>, współfinansowanego ze środków Unii Europejskiej w ramach Europejskiego Funduszu Społecznego, zgodnie z wymaganiami określonymi w Zapytaniu ofertowym oświadczam, iż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CD671B" w:rsidRPr="00F704C0" w:rsidRDefault="00CD671B" w:rsidP="00F704C0">
      <w:pPr>
        <w:pStyle w:val="Akapitzlist"/>
        <w:numPr>
          <w:ilvl w:val="0"/>
          <w:numId w:val="47"/>
        </w:numPr>
        <w:tabs>
          <w:tab w:val="left" w:pos="0"/>
        </w:tabs>
        <w:spacing w:after="120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F704C0">
        <w:rPr>
          <w:rFonts w:ascii="Arial" w:eastAsia="Times New Roman" w:hAnsi="Arial" w:cs="Arial"/>
          <w:sz w:val="20"/>
          <w:szCs w:val="20"/>
        </w:rPr>
        <w:t>Oferuję wykonanie prz</w:t>
      </w:r>
      <w:r w:rsidR="00207281" w:rsidRPr="00F704C0">
        <w:rPr>
          <w:rFonts w:ascii="Arial" w:eastAsia="Times New Roman" w:hAnsi="Arial" w:cs="Arial"/>
          <w:sz w:val="20"/>
          <w:szCs w:val="20"/>
        </w:rPr>
        <w:t xml:space="preserve">edmiotu Zamówienia w </w:t>
      </w:r>
      <w:r w:rsidRPr="00F704C0">
        <w:rPr>
          <w:rFonts w:ascii="Arial" w:eastAsia="Times New Roman" w:hAnsi="Arial" w:cs="Arial"/>
          <w:sz w:val="20"/>
          <w:szCs w:val="20"/>
        </w:rPr>
        <w:t>pełnym zakresie rzeczowym, zgodnie z wymogami Opisu przedmiotu zamówienia za cenę:</w:t>
      </w:r>
    </w:p>
    <w:tbl>
      <w:tblPr>
        <w:tblStyle w:val="Tabela-Siatka"/>
        <w:tblpPr w:leftFromText="141" w:rightFromText="141" w:vertAnchor="text" w:horzAnchor="margin" w:tblpXSpec="center" w:tblpY="679"/>
        <w:tblW w:w="0" w:type="auto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CD671B" w:rsidTr="00CD671B">
        <w:tc>
          <w:tcPr>
            <w:tcW w:w="1984" w:type="dxa"/>
            <w:shd w:val="clear" w:color="auto" w:fill="BFBFBF" w:themeFill="background1" w:themeFillShade="BF"/>
          </w:tcPr>
          <w:p w:rsidR="00CD671B" w:rsidRPr="00CD671B" w:rsidRDefault="00CD671B" w:rsidP="00CD671B">
            <w:pPr>
              <w:tabs>
                <w:tab w:val="left" w:pos="0"/>
              </w:tabs>
              <w:spacing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D671B">
              <w:rPr>
                <w:rFonts w:ascii="Arial" w:eastAsia="Times New Roman" w:hAnsi="Arial" w:cs="Arial"/>
                <w:b/>
                <w:sz w:val="20"/>
                <w:szCs w:val="20"/>
              </w:rPr>
              <w:t>Cena za jednego uczestnika netto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CD671B" w:rsidRPr="00CD671B" w:rsidRDefault="00CD671B" w:rsidP="00CD671B">
            <w:pPr>
              <w:tabs>
                <w:tab w:val="left" w:pos="0"/>
              </w:tabs>
              <w:spacing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D671B">
              <w:rPr>
                <w:rFonts w:ascii="Arial" w:eastAsia="Times New Roman" w:hAnsi="Arial" w:cs="Arial"/>
                <w:b/>
                <w:sz w:val="20"/>
                <w:szCs w:val="20"/>
              </w:rPr>
              <w:t>Cena za jednego uczestnika brutto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CD671B" w:rsidRPr="00CD671B" w:rsidRDefault="00CD671B" w:rsidP="00CD671B">
            <w:pPr>
              <w:tabs>
                <w:tab w:val="left" w:pos="0"/>
              </w:tabs>
              <w:spacing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D671B">
              <w:rPr>
                <w:rFonts w:ascii="Arial" w:eastAsia="Times New Roman" w:hAnsi="Arial" w:cs="Arial"/>
                <w:b/>
                <w:sz w:val="20"/>
                <w:szCs w:val="20"/>
              </w:rPr>
              <w:t>Wartość całkowita netto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CD671B" w:rsidRPr="00CD671B" w:rsidRDefault="00CD671B" w:rsidP="00CD671B">
            <w:pPr>
              <w:tabs>
                <w:tab w:val="left" w:pos="0"/>
              </w:tabs>
              <w:spacing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D671B">
              <w:rPr>
                <w:rFonts w:ascii="Arial" w:eastAsia="Times New Roman" w:hAnsi="Arial" w:cs="Arial"/>
                <w:b/>
                <w:sz w:val="20"/>
                <w:szCs w:val="20"/>
              </w:rPr>
              <w:t>Wartość całkowita brutto</w:t>
            </w:r>
          </w:p>
        </w:tc>
      </w:tr>
      <w:tr w:rsidR="00CD671B" w:rsidTr="00CD671B">
        <w:tc>
          <w:tcPr>
            <w:tcW w:w="1984" w:type="dxa"/>
          </w:tcPr>
          <w:p w:rsidR="00CD671B" w:rsidRDefault="00CD671B" w:rsidP="00CD671B">
            <w:pPr>
              <w:tabs>
                <w:tab w:val="left" w:pos="0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D671B" w:rsidRDefault="00CD671B" w:rsidP="00CD671B">
            <w:pPr>
              <w:tabs>
                <w:tab w:val="left" w:pos="0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D671B" w:rsidRDefault="00CD671B" w:rsidP="00CD671B">
            <w:pPr>
              <w:tabs>
                <w:tab w:val="left" w:pos="0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D671B" w:rsidRDefault="00CD671B" w:rsidP="00CD671B">
            <w:pPr>
              <w:tabs>
                <w:tab w:val="left" w:pos="0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D671B" w:rsidRDefault="00CD671B" w:rsidP="00316C12">
      <w:pPr>
        <w:tabs>
          <w:tab w:val="left" w:pos="0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</w:p>
    <w:p w:rsidR="00CD671B" w:rsidRPr="00CD671B" w:rsidRDefault="00CD671B" w:rsidP="00CD671B">
      <w:pPr>
        <w:rPr>
          <w:rFonts w:ascii="Arial" w:eastAsia="Times New Roman" w:hAnsi="Arial" w:cs="Arial"/>
          <w:sz w:val="20"/>
          <w:szCs w:val="20"/>
        </w:rPr>
      </w:pPr>
    </w:p>
    <w:p w:rsidR="00CD671B" w:rsidRPr="00CD671B" w:rsidRDefault="00CD671B" w:rsidP="00CD671B">
      <w:pPr>
        <w:rPr>
          <w:rFonts w:ascii="Arial" w:eastAsia="Times New Roman" w:hAnsi="Arial" w:cs="Arial"/>
          <w:sz w:val="20"/>
          <w:szCs w:val="20"/>
        </w:rPr>
      </w:pPr>
    </w:p>
    <w:p w:rsidR="00CD671B" w:rsidRDefault="00CD671B" w:rsidP="00CD671B">
      <w:pPr>
        <w:rPr>
          <w:rFonts w:ascii="Arial" w:eastAsia="Times New Roman" w:hAnsi="Arial" w:cs="Arial"/>
          <w:sz w:val="20"/>
          <w:szCs w:val="20"/>
        </w:rPr>
      </w:pPr>
    </w:p>
    <w:p w:rsidR="00F704C0" w:rsidRDefault="00F704C0" w:rsidP="00CD671B">
      <w:pPr>
        <w:rPr>
          <w:rFonts w:ascii="Arial" w:eastAsia="Times New Roman" w:hAnsi="Arial" w:cs="Arial"/>
          <w:sz w:val="20"/>
          <w:szCs w:val="20"/>
        </w:rPr>
      </w:pPr>
    </w:p>
    <w:p w:rsidR="00CD671B" w:rsidRPr="00F704C0" w:rsidRDefault="00CD671B" w:rsidP="00F704C0">
      <w:pPr>
        <w:pStyle w:val="Akapitzlist"/>
        <w:numPr>
          <w:ilvl w:val="0"/>
          <w:numId w:val="47"/>
        </w:numPr>
        <w:ind w:left="357" w:hanging="357"/>
        <w:rPr>
          <w:rFonts w:ascii="Arial" w:eastAsia="Times New Roman" w:hAnsi="Arial" w:cs="Arial"/>
          <w:sz w:val="20"/>
          <w:szCs w:val="20"/>
        </w:rPr>
      </w:pPr>
      <w:r w:rsidRPr="00F704C0">
        <w:rPr>
          <w:rFonts w:ascii="Arial" w:eastAsia="Times New Roman" w:hAnsi="Arial" w:cs="Arial"/>
          <w:sz w:val="20"/>
          <w:szCs w:val="20"/>
        </w:rPr>
        <w:t>Oświadczam, że doświadczenie osób, które będą prowadziły bezpośrednią pracę z młodzieżą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247"/>
        <w:gridCol w:w="1607"/>
        <w:gridCol w:w="2528"/>
        <w:gridCol w:w="1472"/>
        <w:gridCol w:w="1610"/>
      </w:tblGrid>
      <w:tr w:rsidR="00EB55C9" w:rsidRPr="00EB55C9" w:rsidTr="00EB55C9">
        <w:tc>
          <w:tcPr>
            <w:tcW w:w="534" w:type="dxa"/>
            <w:shd w:val="clear" w:color="auto" w:fill="BFBFBF" w:themeFill="background1" w:themeFillShade="BF"/>
          </w:tcPr>
          <w:p w:rsidR="00CD671B" w:rsidRPr="00EB55C9" w:rsidRDefault="00CD671B" w:rsidP="00CD671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5C9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43" w:type="dxa"/>
            <w:shd w:val="clear" w:color="auto" w:fill="BFBFBF" w:themeFill="background1" w:themeFillShade="BF"/>
          </w:tcPr>
          <w:p w:rsidR="00CD671B" w:rsidRPr="00EB55C9" w:rsidRDefault="00CD671B" w:rsidP="00EB55C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5C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ełniona funkcja/imię </w:t>
            </w:r>
            <w:r w:rsidR="00EB55C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</w:t>
            </w:r>
            <w:r w:rsidRPr="00EB55C9">
              <w:rPr>
                <w:rFonts w:ascii="Arial" w:eastAsia="Times New Roman" w:hAnsi="Arial" w:cs="Arial"/>
                <w:b/>
                <w:sz w:val="20"/>
                <w:szCs w:val="20"/>
              </w:rPr>
              <w:t>i nazwisko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:rsidR="00CD671B" w:rsidRPr="00EB55C9" w:rsidRDefault="00EB55C9" w:rsidP="00EB55C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5C9">
              <w:rPr>
                <w:rFonts w:ascii="Arial" w:eastAsia="Times New Roman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2395" w:type="dxa"/>
            <w:shd w:val="clear" w:color="auto" w:fill="BFBFBF" w:themeFill="background1" w:themeFillShade="BF"/>
          </w:tcPr>
          <w:p w:rsidR="00CD671B" w:rsidRPr="00EB55C9" w:rsidRDefault="00EB55C9" w:rsidP="00EB55C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5C9">
              <w:rPr>
                <w:rFonts w:ascii="Arial" w:eastAsia="Times New Roman" w:hAnsi="Arial" w:cs="Arial"/>
                <w:b/>
                <w:sz w:val="20"/>
                <w:szCs w:val="20"/>
              </w:rPr>
              <w:t>Uprawnienia/zajmowane stanowisko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CD671B" w:rsidRPr="00EB55C9" w:rsidRDefault="00EB55C9" w:rsidP="00EB55C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5C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orma oraz termin pracy z dziećmi, młodzieżą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</w:t>
            </w:r>
            <w:r w:rsidRPr="00EB55C9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EB55C9">
              <w:rPr>
                <w:rFonts w:ascii="Arial" w:eastAsia="Times New Roman" w:hAnsi="Arial" w:cs="Arial"/>
                <w:b/>
                <w:sz w:val="20"/>
                <w:szCs w:val="20"/>
              </w:rPr>
              <w:t>osobami dorosłymi</w:t>
            </w:r>
          </w:p>
        </w:tc>
        <w:tc>
          <w:tcPr>
            <w:tcW w:w="1610" w:type="dxa"/>
            <w:shd w:val="clear" w:color="auto" w:fill="BFBFBF" w:themeFill="background1" w:themeFillShade="BF"/>
          </w:tcPr>
          <w:p w:rsidR="00CD671B" w:rsidRPr="00EB55C9" w:rsidRDefault="00EB55C9" w:rsidP="00EB55C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55C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j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</w:t>
            </w:r>
            <w:r w:rsidRPr="00EB55C9">
              <w:rPr>
                <w:rFonts w:ascii="Arial" w:eastAsia="Times New Roman" w:hAnsi="Arial" w:cs="Arial"/>
                <w:b/>
                <w:sz w:val="20"/>
                <w:szCs w:val="20"/>
              </w:rPr>
              <w:t>o podstawie do dysponowania daną osobą</w:t>
            </w:r>
          </w:p>
        </w:tc>
      </w:tr>
      <w:tr w:rsidR="00EB55C9" w:rsidTr="00EB55C9">
        <w:tc>
          <w:tcPr>
            <w:tcW w:w="534" w:type="dxa"/>
          </w:tcPr>
          <w:p w:rsidR="00CD671B" w:rsidRDefault="00EB55C9" w:rsidP="00EB55C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43" w:type="dxa"/>
          </w:tcPr>
          <w:p w:rsidR="00CD671B" w:rsidRDefault="00EB55C9" w:rsidP="00EB55C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09" w:type="dxa"/>
          </w:tcPr>
          <w:p w:rsidR="00CD671B" w:rsidRDefault="00EB55C9" w:rsidP="00EB55C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395" w:type="dxa"/>
          </w:tcPr>
          <w:p w:rsidR="00CD671B" w:rsidRDefault="00EB55C9" w:rsidP="00EB55C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05" w:type="dxa"/>
          </w:tcPr>
          <w:p w:rsidR="00CD671B" w:rsidRDefault="00EB55C9" w:rsidP="00EB55C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10" w:type="dxa"/>
          </w:tcPr>
          <w:p w:rsidR="00CD671B" w:rsidRDefault="00EB55C9" w:rsidP="00EB55C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EB55C9" w:rsidTr="00EB55C9">
        <w:tc>
          <w:tcPr>
            <w:tcW w:w="534" w:type="dxa"/>
          </w:tcPr>
          <w:p w:rsidR="00CD671B" w:rsidRDefault="00CD671B" w:rsidP="00CD671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3" w:type="dxa"/>
          </w:tcPr>
          <w:p w:rsidR="00CD671B" w:rsidRDefault="00CD671B" w:rsidP="00CD671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9" w:type="dxa"/>
          </w:tcPr>
          <w:p w:rsidR="00CD671B" w:rsidRDefault="00CD671B" w:rsidP="00CD671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5" w:type="dxa"/>
          </w:tcPr>
          <w:p w:rsidR="00CD671B" w:rsidRDefault="00CD671B" w:rsidP="00CD671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:rsidR="00CD671B" w:rsidRDefault="00CD671B" w:rsidP="00CD671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:rsidR="00CD671B" w:rsidRDefault="00CD671B" w:rsidP="00CD671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B55C9" w:rsidRDefault="00CD671B" w:rsidP="00CD671B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CD671B" w:rsidRPr="00F704C0" w:rsidRDefault="00EB55C9" w:rsidP="00F704C0">
      <w:pPr>
        <w:pStyle w:val="Akapitzlist"/>
        <w:numPr>
          <w:ilvl w:val="0"/>
          <w:numId w:val="47"/>
        </w:numPr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F704C0">
        <w:rPr>
          <w:rFonts w:ascii="Arial" w:eastAsia="Times New Roman" w:hAnsi="Arial" w:cs="Arial"/>
          <w:sz w:val="20"/>
          <w:szCs w:val="20"/>
        </w:rPr>
        <w:lastRenderedPageBreak/>
        <w:t>Oświadczam, że znana jest mi treść Zapytania ofertowego oraz załączników i nie wnoszę do niego zastrzeżeń oraz przyjmuję warunki w nim zawarte.</w:t>
      </w:r>
    </w:p>
    <w:p w:rsidR="00F704C0" w:rsidRDefault="00207281" w:rsidP="00EB55C9">
      <w:pPr>
        <w:pStyle w:val="Akapitzlist"/>
        <w:numPr>
          <w:ilvl w:val="0"/>
          <w:numId w:val="47"/>
        </w:numPr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F704C0">
        <w:rPr>
          <w:rFonts w:ascii="Arial" w:eastAsia="Times New Roman" w:hAnsi="Arial" w:cs="Arial"/>
          <w:sz w:val="20"/>
          <w:szCs w:val="20"/>
        </w:rPr>
        <w:t>Oświadczam, że z</w:t>
      </w:r>
      <w:r w:rsidR="00EB55C9" w:rsidRPr="00F704C0">
        <w:rPr>
          <w:rFonts w:ascii="Arial" w:eastAsia="Times New Roman" w:hAnsi="Arial" w:cs="Arial"/>
          <w:sz w:val="20"/>
          <w:szCs w:val="20"/>
        </w:rPr>
        <w:t>amówienie stanowiące przedmiot niniejszego postępowania wykonam z zachowaniem należytej staranności, zgodnie z przepisami prawa i warunkami zawartej umowy.</w:t>
      </w:r>
    </w:p>
    <w:p w:rsidR="00F704C0" w:rsidRDefault="00EB55C9" w:rsidP="00EB55C9">
      <w:pPr>
        <w:pStyle w:val="Akapitzlist"/>
        <w:numPr>
          <w:ilvl w:val="0"/>
          <w:numId w:val="47"/>
        </w:numPr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F704C0">
        <w:rPr>
          <w:rFonts w:ascii="Arial" w:eastAsia="Times New Roman" w:hAnsi="Arial" w:cs="Arial"/>
          <w:sz w:val="20"/>
          <w:szCs w:val="20"/>
        </w:rPr>
        <w:t>W przypadku przyznania zamówienia zobowiązuję się do zawarcia umowy w miejscu i terminie wskazanym przez Zamawiającego, wg wzoru stanowiącego załącznik nr 4 do Zapytania ofertowego.</w:t>
      </w:r>
    </w:p>
    <w:p w:rsidR="00F704C0" w:rsidRDefault="00EB55C9" w:rsidP="00EB55C9">
      <w:pPr>
        <w:pStyle w:val="Akapitzlist"/>
        <w:numPr>
          <w:ilvl w:val="0"/>
          <w:numId w:val="47"/>
        </w:numPr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F704C0">
        <w:rPr>
          <w:rFonts w:ascii="Arial" w:eastAsia="Times New Roman" w:hAnsi="Arial" w:cs="Arial"/>
          <w:sz w:val="20"/>
          <w:szCs w:val="20"/>
        </w:rPr>
        <w:t xml:space="preserve">Oświadczam, że w cenie oferty zostały uwzględnione wszystkie koszty </w:t>
      </w:r>
      <w:r w:rsidR="00207281" w:rsidRPr="00F704C0">
        <w:rPr>
          <w:rFonts w:ascii="Arial" w:eastAsia="Times New Roman" w:hAnsi="Arial" w:cs="Arial"/>
          <w:sz w:val="20"/>
          <w:szCs w:val="20"/>
        </w:rPr>
        <w:t xml:space="preserve">i elementy </w:t>
      </w:r>
      <w:proofErr w:type="spellStart"/>
      <w:r w:rsidR="00207281" w:rsidRPr="00F704C0">
        <w:rPr>
          <w:rFonts w:ascii="Arial" w:eastAsia="Times New Roman" w:hAnsi="Arial" w:cs="Arial"/>
          <w:sz w:val="20"/>
          <w:szCs w:val="20"/>
        </w:rPr>
        <w:t>kosztotwórcze</w:t>
      </w:r>
      <w:proofErr w:type="spellEnd"/>
      <w:r w:rsidR="00207281" w:rsidRPr="00F704C0">
        <w:rPr>
          <w:rFonts w:ascii="Arial" w:eastAsia="Times New Roman" w:hAnsi="Arial" w:cs="Arial"/>
          <w:sz w:val="20"/>
          <w:szCs w:val="20"/>
        </w:rPr>
        <w:t xml:space="preserve"> </w:t>
      </w:r>
      <w:r w:rsidRPr="00F704C0">
        <w:rPr>
          <w:rFonts w:ascii="Arial" w:eastAsia="Times New Roman" w:hAnsi="Arial" w:cs="Arial"/>
          <w:sz w:val="20"/>
          <w:szCs w:val="20"/>
        </w:rPr>
        <w:t>wykonania zamówienia.</w:t>
      </w:r>
    </w:p>
    <w:p w:rsidR="00F704C0" w:rsidRDefault="00EB55C9" w:rsidP="00EB55C9">
      <w:pPr>
        <w:pStyle w:val="Akapitzlist"/>
        <w:numPr>
          <w:ilvl w:val="0"/>
          <w:numId w:val="47"/>
        </w:numPr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F704C0">
        <w:rPr>
          <w:rFonts w:ascii="Arial" w:eastAsia="Times New Roman" w:hAnsi="Arial" w:cs="Arial"/>
          <w:sz w:val="20"/>
          <w:szCs w:val="20"/>
        </w:rPr>
        <w:t xml:space="preserve">Oświadczam, że uważam się za związanego niniejszą </w:t>
      </w:r>
      <w:r w:rsidR="008B217C" w:rsidRPr="00F704C0">
        <w:rPr>
          <w:rFonts w:ascii="Arial" w:eastAsia="Times New Roman" w:hAnsi="Arial" w:cs="Arial"/>
          <w:sz w:val="20"/>
          <w:szCs w:val="20"/>
        </w:rPr>
        <w:t>ofertą na czas od złożenia oferty do zawarcia umowy.</w:t>
      </w:r>
    </w:p>
    <w:p w:rsidR="00F704C0" w:rsidRDefault="008B217C" w:rsidP="00EB55C9">
      <w:pPr>
        <w:pStyle w:val="Akapitzlist"/>
        <w:numPr>
          <w:ilvl w:val="0"/>
          <w:numId w:val="47"/>
        </w:numPr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F704C0">
        <w:rPr>
          <w:rFonts w:ascii="Arial" w:eastAsia="Times New Roman" w:hAnsi="Arial" w:cs="Arial"/>
          <w:sz w:val="20"/>
          <w:szCs w:val="20"/>
        </w:rPr>
        <w:t>Oferta została złożona na ……. Zapisanych stronach, kolejno ponumerowanych od nr ……. do nr…….. (na ofertę składają się wszystkie dołączone dokumenty, oświadczenia, zaświadczenia, itp.).</w:t>
      </w:r>
    </w:p>
    <w:p w:rsidR="008B217C" w:rsidRPr="00F704C0" w:rsidRDefault="008B217C" w:rsidP="00EB55C9">
      <w:pPr>
        <w:pStyle w:val="Akapitzlist"/>
        <w:numPr>
          <w:ilvl w:val="0"/>
          <w:numId w:val="47"/>
        </w:numPr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F704C0">
        <w:rPr>
          <w:rFonts w:ascii="Arial" w:eastAsia="Times New Roman" w:hAnsi="Arial" w:cs="Arial"/>
          <w:sz w:val="20"/>
          <w:szCs w:val="20"/>
        </w:rPr>
        <w:t>Załączniki do oferty:</w:t>
      </w:r>
    </w:p>
    <w:p w:rsidR="008B217C" w:rsidRDefault="008B217C" w:rsidP="008B217C">
      <w:pPr>
        <w:spacing w:after="0"/>
        <w:ind w:left="3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) ………………………………..</w:t>
      </w:r>
    </w:p>
    <w:p w:rsidR="008B217C" w:rsidRDefault="008B217C" w:rsidP="008B217C">
      <w:pPr>
        <w:spacing w:after="0"/>
        <w:ind w:left="3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) ………………………………..</w:t>
      </w:r>
    </w:p>
    <w:p w:rsidR="008B217C" w:rsidRDefault="008B217C" w:rsidP="008B217C">
      <w:pPr>
        <w:spacing w:after="0"/>
        <w:ind w:left="3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) ………………………………..</w:t>
      </w:r>
    </w:p>
    <w:p w:rsidR="008B217C" w:rsidRDefault="008B217C" w:rsidP="008B217C">
      <w:pPr>
        <w:spacing w:after="0"/>
        <w:ind w:left="3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) ………………………………..</w:t>
      </w:r>
    </w:p>
    <w:p w:rsidR="008B217C" w:rsidRDefault="008B217C" w:rsidP="008B217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8B217C" w:rsidRDefault="008B217C" w:rsidP="008B217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8B217C" w:rsidRDefault="008B217C" w:rsidP="008B217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8B217C" w:rsidRDefault="008B217C" w:rsidP="008B217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Miejscowość, data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Podpis</w:t>
      </w:r>
    </w:p>
    <w:p w:rsidR="008B217C" w:rsidRDefault="008B217C" w:rsidP="008B217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..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…………………………….</w:t>
      </w:r>
    </w:p>
    <w:p w:rsidR="00EB55C9" w:rsidRPr="00CD671B" w:rsidRDefault="00EB55C9" w:rsidP="00EB55C9">
      <w:pPr>
        <w:jc w:val="both"/>
        <w:rPr>
          <w:rFonts w:ascii="Arial" w:eastAsia="Times New Roman" w:hAnsi="Arial" w:cs="Arial"/>
          <w:sz w:val="20"/>
          <w:szCs w:val="20"/>
        </w:rPr>
      </w:pPr>
    </w:p>
    <w:sectPr w:rsidR="00EB55C9" w:rsidRPr="00CD671B" w:rsidSect="00D6772A">
      <w:headerReference w:type="default" r:id="rId8"/>
      <w:footerReference w:type="default" r:id="rId9"/>
      <w:pgSz w:w="11906" w:h="16838"/>
      <w:pgMar w:top="1560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6E9" w:rsidRDefault="00B356E9" w:rsidP="00F617BB">
      <w:pPr>
        <w:spacing w:after="0" w:line="240" w:lineRule="auto"/>
      </w:pPr>
      <w:r>
        <w:separator/>
      </w:r>
    </w:p>
  </w:endnote>
  <w:endnote w:type="continuationSeparator" w:id="0">
    <w:p w:rsidR="00B356E9" w:rsidRDefault="00B356E9" w:rsidP="00F6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001833"/>
      <w:docPartObj>
        <w:docPartGallery w:val="Page Numbers (Bottom of Page)"/>
        <w:docPartUnique/>
      </w:docPartObj>
    </w:sdtPr>
    <w:sdtEndPr/>
    <w:sdtContent>
      <w:p w:rsidR="00207281" w:rsidRDefault="002072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A1C">
          <w:rPr>
            <w:noProof/>
          </w:rPr>
          <w:t>2</w:t>
        </w:r>
        <w:r>
          <w:fldChar w:fldCharType="end"/>
        </w:r>
      </w:p>
    </w:sdtContent>
  </w:sdt>
  <w:p w:rsidR="00AF4171" w:rsidRDefault="00AF4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6E9" w:rsidRDefault="00B356E9" w:rsidP="00F617BB">
      <w:pPr>
        <w:spacing w:after="0" w:line="240" w:lineRule="auto"/>
      </w:pPr>
      <w:r>
        <w:separator/>
      </w:r>
    </w:p>
  </w:footnote>
  <w:footnote w:type="continuationSeparator" w:id="0">
    <w:p w:rsidR="00B356E9" w:rsidRDefault="00B356E9" w:rsidP="00F61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171" w:rsidRDefault="003C5A6F" w:rsidP="00B53D4C">
    <w:pPr>
      <w:pStyle w:val="Nagwek"/>
    </w:pPr>
    <w:r>
      <w:rPr>
        <w:noProof/>
        <w:color w:val="1F497D"/>
      </w:rPr>
      <w:drawing>
        <wp:inline distT="0" distB="0" distL="0" distR="0" wp14:anchorId="66C119B2" wp14:editId="1903A77F">
          <wp:extent cx="5572760" cy="517525"/>
          <wp:effectExtent l="19050" t="0" r="8890" b="0"/>
          <wp:docPr id="3" name="Obraz 1" descr="belka projektowa.07.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projektowa.07.2021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76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50F6"/>
    <w:multiLevelType w:val="hybridMultilevel"/>
    <w:tmpl w:val="8862B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184"/>
    <w:multiLevelType w:val="hybridMultilevel"/>
    <w:tmpl w:val="EBA6D7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B26D55"/>
    <w:multiLevelType w:val="hybridMultilevel"/>
    <w:tmpl w:val="C324C9E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93A37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ED800804">
      <w:start w:val="1"/>
      <w:numFmt w:val="lowerLetter"/>
      <w:lvlText w:val="%5)"/>
      <w:lvlJc w:val="left"/>
      <w:pPr>
        <w:ind w:left="928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37C3C"/>
    <w:multiLevelType w:val="hybridMultilevel"/>
    <w:tmpl w:val="4C46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26FE"/>
    <w:multiLevelType w:val="hybridMultilevel"/>
    <w:tmpl w:val="0B2E5FE2"/>
    <w:lvl w:ilvl="0" w:tplc="A4A263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3D3BE6"/>
    <w:multiLevelType w:val="hybridMultilevel"/>
    <w:tmpl w:val="E97E3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B680E"/>
    <w:multiLevelType w:val="hybridMultilevel"/>
    <w:tmpl w:val="4B985C5E"/>
    <w:lvl w:ilvl="0" w:tplc="772E83F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4752"/>
    <w:multiLevelType w:val="hybridMultilevel"/>
    <w:tmpl w:val="D31EBB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8B782B"/>
    <w:multiLevelType w:val="hybridMultilevel"/>
    <w:tmpl w:val="16900184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ACE998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9C280C"/>
    <w:multiLevelType w:val="hybridMultilevel"/>
    <w:tmpl w:val="648CC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E2617"/>
    <w:multiLevelType w:val="hybridMultilevel"/>
    <w:tmpl w:val="FCA016E2"/>
    <w:lvl w:ilvl="0" w:tplc="0415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1B373D6F"/>
    <w:multiLevelType w:val="hybridMultilevel"/>
    <w:tmpl w:val="7520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F50A9"/>
    <w:multiLevelType w:val="hybridMultilevel"/>
    <w:tmpl w:val="ED8A774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DA617F2"/>
    <w:multiLevelType w:val="hybridMultilevel"/>
    <w:tmpl w:val="A050CFA8"/>
    <w:lvl w:ilvl="0" w:tplc="D43E0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E3680"/>
    <w:multiLevelType w:val="hybridMultilevel"/>
    <w:tmpl w:val="73D09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E4BF8"/>
    <w:multiLevelType w:val="hybridMultilevel"/>
    <w:tmpl w:val="D9E0F5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0437414"/>
    <w:multiLevelType w:val="hybridMultilevel"/>
    <w:tmpl w:val="EF3EAC90"/>
    <w:lvl w:ilvl="0" w:tplc="5CF0DB7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89B786B"/>
    <w:multiLevelType w:val="multilevel"/>
    <w:tmpl w:val="E496F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A9957E0"/>
    <w:multiLevelType w:val="hybridMultilevel"/>
    <w:tmpl w:val="004800FA"/>
    <w:lvl w:ilvl="0" w:tplc="CE761F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623ED7"/>
    <w:multiLevelType w:val="hybridMultilevel"/>
    <w:tmpl w:val="4D7ACC98"/>
    <w:lvl w:ilvl="0" w:tplc="518AA09E">
      <w:start w:val="1"/>
      <w:numFmt w:val="decimal"/>
      <w:lvlText w:val="%1)"/>
      <w:lvlJc w:val="left"/>
      <w:pPr>
        <w:ind w:left="704" w:hanging="4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53F7F18"/>
    <w:multiLevelType w:val="hybridMultilevel"/>
    <w:tmpl w:val="D70C9BDC"/>
    <w:lvl w:ilvl="0" w:tplc="F0466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  <w:color w:val="auto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62206B"/>
    <w:multiLevelType w:val="hybridMultilevel"/>
    <w:tmpl w:val="9D6000E6"/>
    <w:lvl w:ilvl="0" w:tplc="A4A2639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3B381DB8"/>
    <w:multiLevelType w:val="hybridMultilevel"/>
    <w:tmpl w:val="86B2E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11F8F"/>
    <w:multiLevelType w:val="hybridMultilevel"/>
    <w:tmpl w:val="2278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4214F"/>
    <w:multiLevelType w:val="hybridMultilevel"/>
    <w:tmpl w:val="618EF92C"/>
    <w:lvl w:ilvl="0" w:tplc="ADD07932">
      <w:start w:val="1"/>
      <w:numFmt w:val="lowerLetter"/>
      <w:lvlText w:val="%1)"/>
      <w:lvlJc w:val="left"/>
      <w:pPr>
        <w:ind w:left="77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1302216"/>
    <w:multiLevelType w:val="hybridMultilevel"/>
    <w:tmpl w:val="C32E35EE"/>
    <w:lvl w:ilvl="0" w:tplc="7D9AEFAA">
      <w:start w:val="1"/>
      <w:numFmt w:val="lowerLetter"/>
      <w:lvlText w:val="%1)"/>
      <w:lvlJc w:val="left"/>
      <w:pPr>
        <w:ind w:left="145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7" w15:restartNumberingAfterBreak="0">
    <w:nsid w:val="4519136B"/>
    <w:multiLevelType w:val="hybridMultilevel"/>
    <w:tmpl w:val="638C5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C2057"/>
    <w:multiLevelType w:val="hybridMultilevel"/>
    <w:tmpl w:val="CA14E314"/>
    <w:lvl w:ilvl="0" w:tplc="41ACE99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12357"/>
    <w:multiLevelType w:val="hybridMultilevel"/>
    <w:tmpl w:val="04DA8E1C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1E5FB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B5855"/>
    <w:multiLevelType w:val="hybridMultilevel"/>
    <w:tmpl w:val="49F82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3A4B59"/>
    <w:multiLevelType w:val="hybridMultilevel"/>
    <w:tmpl w:val="84A08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D493D"/>
    <w:multiLevelType w:val="hybridMultilevel"/>
    <w:tmpl w:val="F424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44C07"/>
    <w:multiLevelType w:val="hybridMultilevel"/>
    <w:tmpl w:val="22C65980"/>
    <w:lvl w:ilvl="0" w:tplc="20FCB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B0560"/>
    <w:multiLevelType w:val="hybridMultilevel"/>
    <w:tmpl w:val="DC44B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662C2"/>
    <w:multiLevelType w:val="hybridMultilevel"/>
    <w:tmpl w:val="428C4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80F86"/>
    <w:multiLevelType w:val="hybridMultilevel"/>
    <w:tmpl w:val="8D04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05C47"/>
    <w:multiLevelType w:val="hybridMultilevel"/>
    <w:tmpl w:val="9C2A9782"/>
    <w:lvl w:ilvl="0" w:tplc="FD9E32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BFB4D02"/>
    <w:multiLevelType w:val="hybridMultilevel"/>
    <w:tmpl w:val="3392D4BA"/>
    <w:lvl w:ilvl="0" w:tplc="A4A2639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 w15:restartNumberingAfterBreak="0">
    <w:nsid w:val="715D5746"/>
    <w:multiLevelType w:val="hybridMultilevel"/>
    <w:tmpl w:val="D0526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21248"/>
    <w:multiLevelType w:val="hybridMultilevel"/>
    <w:tmpl w:val="1238389A"/>
    <w:lvl w:ilvl="0" w:tplc="04150019">
      <w:start w:val="1"/>
      <w:numFmt w:val="lowerLetter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3" w15:restartNumberingAfterBreak="0">
    <w:nsid w:val="72D945D3"/>
    <w:multiLevelType w:val="hybridMultilevel"/>
    <w:tmpl w:val="C7CC795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3CE7B58"/>
    <w:multiLevelType w:val="hybridMultilevel"/>
    <w:tmpl w:val="831E85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BB77699"/>
    <w:multiLevelType w:val="hybridMultilevel"/>
    <w:tmpl w:val="1AB4BA30"/>
    <w:lvl w:ilvl="0" w:tplc="A6BE2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E2F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34"/>
  </w:num>
  <w:num w:numId="10">
    <w:abstractNumId w:val="29"/>
  </w:num>
  <w:num w:numId="11">
    <w:abstractNumId w:val="12"/>
  </w:num>
  <w:num w:numId="12">
    <w:abstractNumId w:val="10"/>
  </w:num>
  <w:num w:numId="13">
    <w:abstractNumId w:val="4"/>
  </w:num>
  <w:num w:numId="14">
    <w:abstractNumId w:val="19"/>
  </w:num>
  <w:num w:numId="15">
    <w:abstractNumId w:val="33"/>
  </w:num>
  <w:num w:numId="16">
    <w:abstractNumId w:val="28"/>
  </w:num>
  <w:num w:numId="17">
    <w:abstractNumId w:val="24"/>
  </w:num>
  <w:num w:numId="18">
    <w:abstractNumId w:val="44"/>
  </w:num>
  <w:num w:numId="19">
    <w:abstractNumId w:val="39"/>
  </w:num>
  <w:num w:numId="20">
    <w:abstractNumId w:val="22"/>
  </w:num>
  <w:num w:numId="21">
    <w:abstractNumId w:val="40"/>
  </w:num>
  <w:num w:numId="22">
    <w:abstractNumId w:val="35"/>
  </w:num>
  <w:num w:numId="23">
    <w:abstractNumId w:val="31"/>
  </w:num>
  <w:num w:numId="24">
    <w:abstractNumId w:val="27"/>
  </w:num>
  <w:num w:numId="25">
    <w:abstractNumId w:val="9"/>
  </w:num>
  <w:num w:numId="26">
    <w:abstractNumId w:val="6"/>
  </w:num>
  <w:num w:numId="27">
    <w:abstractNumId w:val="18"/>
  </w:num>
  <w:num w:numId="28">
    <w:abstractNumId w:val="15"/>
  </w:num>
  <w:num w:numId="29">
    <w:abstractNumId w:val="20"/>
  </w:num>
  <w:num w:numId="30">
    <w:abstractNumId w:val="7"/>
  </w:num>
  <w:num w:numId="31">
    <w:abstractNumId w:val="45"/>
  </w:num>
  <w:num w:numId="32">
    <w:abstractNumId w:val="0"/>
  </w:num>
  <w:num w:numId="33">
    <w:abstractNumId w:val="37"/>
  </w:num>
  <w:num w:numId="34">
    <w:abstractNumId w:val="23"/>
  </w:num>
  <w:num w:numId="35">
    <w:abstractNumId w:val="41"/>
  </w:num>
  <w:num w:numId="36">
    <w:abstractNumId w:val="11"/>
  </w:num>
  <w:num w:numId="37">
    <w:abstractNumId w:val="43"/>
  </w:num>
  <w:num w:numId="38">
    <w:abstractNumId w:val="42"/>
  </w:num>
  <w:num w:numId="39">
    <w:abstractNumId w:val="13"/>
  </w:num>
  <w:num w:numId="40">
    <w:abstractNumId w:val="17"/>
  </w:num>
  <w:num w:numId="41">
    <w:abstractNumId w:val="26"/>
  </w:num>
  <w:num w:numId="42">
    <w:abstractNumId w:val="36"/>
  </w:num>
  <w:num w:numId="43">
    <w:abstractNumId w:val="38"/>
  </w:num>
  <w:num w:numId="44">
    <w:abstractNumId w:val="2"/>
  </w:num>
  <w:num w:numId="45">
    <w:abstractNumId w:val="25"/>
  </w:num>
  <w:num w:numId="46">
    <w:abstractNumId w:val="21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B29"/>
    <w:rsid w:val="0000358E"/>
    <w:rsid w:val="00004F00"/>
    <w:rsid w:val="000076F1"/>
    <w:rsid w:val="00010409"/>
    <w:rsid w:val="00011F0F"/>
    <w:rsid w:val="00013A0D"/>
    <w:rsid w:val="00022AF9"/>
    <w:rsid w:val="000312F4"/>
    <w:rsid w:val="00044EAA"/>
    <w:rsid w:val="00051E1B"/>
    <w:rsid w:val="00061C5B"/>
    <w:rsid w:val="00062D9F"/>
    <w:rsid w:val="00063F78"/>
    <w:rsid w:val="00064C5D"/>
    <w:rsid w:val="00066062"/>
    <w:rsid w:val="0006628C"/>
    <w:rsid w:val="00071E0D"/>
    <w:rsid w:val="0007535B"/>
    <w:rsid w:val="00076AC5"/>
    <w:rsid w:val="00082737"/>
    <w:rsid w:val="00082EA5"/>
    <w:rsid w:val="0008783C"/>
    <w:rsid w:val="000A2E80"/>
    <w:rsid w:val="000B35B1"/>
    <w:rsid w:val="000B738A"/>
    <w:rsid w:val="000D2E86"/>
    <w:rsid w:val="000D7D11"/>
    <w:rsid w:val="000E3189"/>
    <w:rsid w:val="000F5C09"/>
    <w:rsid w:val="00106607"/>
    <w:rsid w:val="001121AA"/>
    <w:rsid w:val="001130A1"/>
    <w:rsid w:val="0011570A"/>
    <w:rsid w:val="0012425B"/>
    <w:rsid w:val="00134CE0"/>
    <w:rsid w:val="001405F4"/>
    <w:rsid w:val="00167CBE"/>
    <w:rsid w:val="00176426"/>
    <w:rsid w:val="001846D2"/>
    <w:rsid w:val="00187274"/>
    <w:rsid w:val="00193585"/>
    <w:rsid w:val="0019766C"/>
    <w:rsid w:val="001A1988"/>
    <w:rsid w:val="001A2FC7"/>
    <w:rsid w:val="001A3FF9"/>
    <w:rsid w:val="001A48DE"/>
    <w:rsid w:val="001C4E69"/>
    <w:rsid w:val="001D410A"/>
    <w:rsid w:val="001D7CAF"/>
    <w:rsid w:val="001E46AC"/>
    <w:rsid w:val="00200639"/>
    <w:rsid w:val="00203BD5"/>
    <w:rsid w:val="00204B43"/>
    <w:rsid w:val="00207281"/>
    <w:rsid w:val="00207AB8"/>
    <w:rsid w:val="00210A93"/>
    <w:rsid w:val="00212486"/>
    <w:rsid w:val="00213440"/>
    <w:rsid w:val="00220A2E"/>
    <w:rsid w:val="002350A2"/>
    <w:rsid w:val="00235366"/>
    <w:rsid w:val="00241764"/>
    <w:rsid w:val="00243253"/>
    <w:rsid w:val="00246301"/>
    <w:rsid w:val="00247E57"/>
    <w:rsid w:val="00252805"/>
    <w:rsid w:val="00255215"/>
    <w:rsid w:val="002566CE"/>
    <w:rsid w:val="00267394"/>
    <w:rsid w:val="00271939"/>
    <w:rsid w:val="00272BBF"/>
    <w:rsid w:val="00283A03"/>
    <w:rsid w:val="002A1003"/>
    <w:rsid w:val="002A320D"/>
    <w:rsid w:val="002A3618"/>
    <w:rsid w:val="002A584C"/>
    <w:rsid w:val="002B5DC6"/>
    <w:rsid w:val="002C4698"/>
    <w:rsid w:val="002D371B"/>
    <w:rsid w:val="002D5F6D"/>
    <w:rsid w:val="002E3E5A"/>
    <w:rsid w:val="002F30C3"/>
    <w:rsid w:val="002F50B4"/>
    <w:rsid w:val="002F561F"/>
    <w:rsid w:val="00316C12"/>
    <w:rsid w:val="003175F9"/>
    <w:rsid w:val="00321176"/>
    <w:rsid w:val="003219A6"/>
    <w:rsid w:val="0032207B"/>
    <w:rsid w:val="0032508A"/>
    <w:rsid w:val="00355FEC"/>
    <w:rsid w:val="003567AC"/>
    <w:rsid w:val="003637C9"/>
    <w:rsid w:val="003727C2"/>
    <w:rsid w:val="003807B9"/>
    <w:rsid w:val="003818FB"/>
    <w:rsid w:val="00393BAF"/>
    <w:rsid w:val="00397083"/>
    <w:rsid w:val="003A7A9B"/>
    <w:rsid w:val="003B7A60"/>
    <w:rsid w:val="003C5A6F"/>
    <w:rsid w:val="003E2555"/>
    <w:rsid w:val="003E5EEA"/>
    <w:rsid w:val="003E7DC6"/>
    <w:rsid w:val="003F28AD"/>
    <w:rsid w:val="003F38E6"/>
    <w:rsid w:val="003F4ED9"/>
    <w:rsid w:val="00412CCA"/>
    <w:rsid w:val="00420858"/>
    <w:rsid w:val="00425E32"/>
    <w:rsid w:val="00433016"/>
    <w:rsid w:val="00436991"/>
    <w:rsid w:val="00437CBF"/>
    <w:rsid w:val="00453E03"/>
    <w:rsid w:val="00454FD4"/>
    <w:rsid w:val="00467939"/>
    <w:rsid w:val="0048011C"/>
    <w:rsid w:val="004836A2"/>
    <w:rsid w:val="0048787D"/>
    <w:rsid w:val="004914F4"/>
    <w:rsid w:val="00491754"/>
    <w:rsid w:val="004A0B6A"/>
    <w:rsid w:val="004A1AF5"/>
    <w:rsid w:val="004A6123"/>
    <w:rsid w:val="004B139B"/>
    <w:rsid w:val="004B4753"/>
    <w:rsid w:val="004C23D3"/>
    <w:rsid w:val="004D086A"/>
    <w:rsid w:val="004D0E7A"/>
    <w:rsid w:val="004E49A9"/>
    <w:rsid w:val="004E526B"/>
    <w:rsid w:val="004E6F75"/>
    <w:rsid w:val="004F15C4"/>
    <w:rsid w:val="004F1C50"/>
    <w:rsid w:val="00506678"/>
    <w:rsid w:val="0051077F"/>
    <w:rsid w:val="0051637D"/>
    <w:rsid w:val="00534B18"/>
    <w:rsid w:val="00540D1D"/>
    <w:rsid w:val="005503C3"/>
    <w:rsid w:val="005534B2"/>
    <w:rsid w:val="00563382"/>
    <w:rsid w:val="005778C4"/>
    <w:rsid w:val="00580FCE"/>
    <w:rsid w:val="00581900"/>
    <w:rsid w:val="00583772"/>
    <w:rsid w:val="00590118"/>
    <w:rsid w:val="005A0B7F"/>
    <w:rsid w:val="005B2F69"/>
    <w:rsid w:val="005B3C91"/>
    <w:rsid w:val="005B6D0C"/>
    <w:rsid w:val="005C2535"/>
    <w:rsid w:val="005C279C"/>
    <w:rsid w:val="005C60EB"/>
    <w:rsid w:val="005D0D11"/>
    <w:rsid w:val="005D61DC"/>
    <w:rsid w:val="005D7065"/>
    <w:rsid w:val="005D7569"/>
    <w:rsid w:val="005E0144"/>
    <w:rsid w:val="005E26AA"/>
    <w:rsid w:val="005E5B0F"/>
    <w:rsid w:val="005E788A"/>
    <w:rsid w:val="005F1AD7"/>
    <w:rsid w:val="005F41C8"/>
    <w:rsid w:val="005F54A2"/>
    <w:rsid w:val="00601C3F"/>
    <w:rsid w:val="006023D2"/>
    <w:rsid w:val="006051EC"/>
    <w:rsid w:val="006143C9"/>
    <w:rsid w:val="006157AB"/>
    <w:rsid w:val="006177CC"/>
    <w:rsid w:val="006250F1"/>
    <w:rsid w:val="00634886"/>
    <w:rsid w:val="00634F36"/>
    <w:rsid w:val="00642008"/>
    <w:rsid w:val="00650DD7"/>
    <w:rsid w:val="00651E77"/>
    <w:rsid w:val="006527CE"/>
    <w:rsid w:val="00652E9F"/>
    <w:rsid w:val="00667125"/>
    <w:rsid w:val="00685EEC"/>
    <w:rsid w:val="006879B1"/>
    <w:rsid w:val="006A1A72"/>
    <w:rsid w:val="006A49D0"/>
    <w:rsid w:val="006A5206"/>
    <w:rsid w:val="006B0D75"/>
    <w:rsid w:val="006B2821"/>
    <w:rsid w:val="006C4911"/>
    <w:rsid w:val="006D0DE4"/>
    <w:rsid w:val="006D0E5D"/>
    <w:rsid w:val="006D1135"/>
    <w:rsid w:val="006D2831"/>
    <w:rsid w:val="006D6D69"/>
    <w:rsid w:val="006E0027"/>
    <w:rsid w:val="006E140D"/>
    <w:rsid w:val="006E236D"/>
    <w:rsid w:val="006F58A9"/>
    <w:rsid w:val="006F7930"/>
    <w:rsid w:val="0070157C"/>
    <w:rsid w:val="0070714E"/>
    <w:rsid w:val="00712C56"/>
    <w:rsid w:val="00714E9A"/>
    <w:rsid w:val="00715C3E"/>
    <w:rsid w:val="00723F80"/>
    <w:rsid w:val="00725235"/>
    <w:rsid w:val="0072614F"/>
    <w:rsid w:val="00726A59"/>
    <w:rsid w:val="00735661"/>
    <w:rsid w:val="00741634"/>
    <w:rsid w:val="007519B1"/>
    <w:rsid w:val="007550F2"/>
    <w:rsid w:val="00757785"/>
    <w:rsid w:val="007604E3"/>
    <w:rsid w:val="00762F6A"/>
    <w:rsid w:val="007673A6"/>
    <w:rsid w:val="0077178D"/>
    <w:rsid w:val="00772156"/>
    <w:rsid w:val="00773B89"/>
    <w:rsid w:val="0077784D"/>
    <w:rsid w:val="007802BD"/>
    <w:rsid w:val="007A1CAC"/>
    <w:rsid w:val="007B4788"/>
    <w:rsid w:val="007C2016"/>
    <w:rsid w:val="007C6C92"/>
    <w:rsid w:val="007D3C9E"/>
    <w:rsid w:val="007D6987"/>
    <w:rsid w:val="007D71C1"/>
    <w:rsid w:val="007E0BA9"/>
    <w:rsid w:val="007E2D83"/>
    <w:rsid w:val="007F5DBD"/>
    <w:rsid w:val="00804AE4"/>
    <w:rsid w:val="00805EA9"/>
    <w:rsid w:val="00811CF5"/>
    <w:rsid w:val="00830F7F"/>
    <w:rsid w:val="00835EF9"/>
    <w:rsid w:val="00846B57"/>
    <w:rsid w:val="008506A9"/>
    <w:rsid w:val="008545CD"/>
    <w:rsid w:val="00865533"/>
    <w:rsid w:val="00873F29"/>
    <w:rsid w:val="00876116"/>
    <w:rsid w:val="00880385"/>
    <w:rsid w:val="00881259"/>
    <w:rsid w:val="008861DD"/>
    <w:rsid w:val="008B1771"/>
    <w:rsid w:val="008B217C"/>
    <w:rsid w:val="008B6502"/>
    <w:rsid w:val="008D7056"/>
    <w:rsid w:val="008E5A95"/>
    <w:rsid w:val="008E7D16"/>
    <w:rsid w:val="008F0D80"/>
    <w:rsid w:val="008F2CFB"/>
    <w:rsid w:val="00900C45"/>
    <w:rsid w:val="009137A4"/>
    <w:rsid w:val="00920EA8"/>
    <w:rsid w:val="00923295"/>
    <w:rsid w:val="00924A65"/>
    <w:rsid w:val="00925111"/>
    <w:rsid w:val="00926B29"/>
    <w:rsid w:val="00927837"/>
    <w:rsid w:val="009321BE"/>
    <w:rsid w:val="009424A0"/>
    <w:rsid w:val="00944C22"/>
    <w:rsid w:val="00946C79"/>
    <w:rsid w:val="00952E38"/>
    <w:rsid w:val="0095361A"/>
    <w:rsid w:val="009539DD"/>
    <w:rsid w:val="0097756E"/>
    <w:rsid w:val="009846C4"/>
    <w:rsid w:val="0098652C"/>
    <w:rsid w:val="00991252"/>
    <w:rsid w:val="00992AAA"/>
    <w:rsid w:val="00994E95"/>
    <w:rsid w:val="00997769"/>
    <w:rsid w:val="009B49DC"/>
    <w:rsid w:val="009C0865"/>
    <w:rsid w:val="009C1370"/>
    <w:rsid w:val="009C2B28"/>
    <w:rsid w:val="009C7E51"/>
    <w:rsid w:val="009D31BA"/>
    <w:rsid w:val="009E2437"/>
    <w:rsid w:val="009E2A1D"/>
    <w:rsid w:val="009E4BC9"/>
    <w:rsid w:val="009F1334"/>
    <w:rsid w:val="00A0109F"/>
    <w:rsid w:val="00A018B6"/>
    <w:rsid w:val="00A01987"/>
    <w:rsid w:val="00A025DD"/>
    <w:rsid w:val="00A04F66"/>
    <w:rsid w:val="00A1075E"/>
    <w:rsid w:val="00A12EAB"/>
    <w:rsid w:val="00A15957"/>
    <w:rsid w:val="00A26B70"/>
    <w:rsid w:val="00A32879"/>
    <w:rsid w:val="00A34594"/>
    <w:rsid w:val="00A36E85"/>
    <w:rsid w:val="00A42253"/>
    <w:rsid w:val="00A52D84"/>
    <w:rsid w:val="00A544B2"/>
    <w:rsid w:val="00A56346"/>
    <w:rsid w:val="00A5725D"/>
    <w:rsid w:val="00A67853"/>
    <w:rsid w:val="00A67FE2"/>
    <w:rsid w:val="00A7426C"/>
    <w:rsid w:val="00A82D08"/>
    <w:rsid w:val="00A92AE2"/>
    <w:rsid w:val="00AA32E1"/>
    <w:rsid w:val="00AA4E22"/>
    <w:rsid w:val="00AC2B70"/>
    <w:rsid w:val="00AC40D8"/>
    <w:rsid w:val="00AC4D0F"/>
    <w:rsid w:val="00AC767C"/>
    <w:rsid w:val="00AD4C09"/>
    <w:rsid w:val="00AD5B68"/>
    <w:rsid w:val="00AD61E7"/>
    <w:rsid w:val="00AE46F0"/>
    <w:rsid w:val="00AE49CC"/>
    <w:rsid w:val="00AE63D9"/>
    <w:rsid w:val="00AF4171"/>
    <w:rsid w:val="00AF52AB"/>
    <w:rsid w:val="00B00340"/>
    <w:rsid w:val="00B03665"/>
    <w:rsid w:val="00B16775"/>
    <w:rsid w:val="00B312A9"/>
    <w:rsid w:val="00B356E9"/>
    <w:rsid w:val="00B35B19"/>
    <w:rsid w:val="00B379E8"/>
    <w:rsid w:val="00B5143E"/>
    <w:rsid w:val="00B514B5"/>
    <w:rsid w:val="00B53D4C"/>
    <w:rsid w:val="00B55B12"/>
    <w:rsid w:val="00B760A5"/>
    <w:rsid w:val="00B76438"/>
    <w:rsid w:val="00B83F19"/>
    <w:rsid w:val="00B9450B"/>
    <w:rsid w:val="00B94E2C"/>
    <w:rsid w:val="00BB2574"/>
    <w:rsid w:val="00BC041C"/>
    <w:rsid w:val="00BC080B"/>
    <w:rsid w:val="00BC78EB"/>
    <w:rsid w:val="00BD4F92"/>
    <w:rsid w:val="00BD7631"/>
    <w:rsid w:val="00BE1CBF"/>
    <w:rsid w:val="00BE7E6A"/>
    <w:rsid w:val="00C002C9"/>
    <w:rsid w:val="00C035EA"/>
    <w:rsid w:val="00C075D4"/>
    <w:rsid w:val="00C20B7F"/>
    <w:rsid w:val="00C2148A"/>
    <w:rsid w:val="00C25A0B"/>
    <w:rsid w:val="00C31C88"/>
    <w:rsid w:val="00C4056E"/>
    <w:rsid w:val="00C44582"/>
    <w:rsid w:val="00C459F1"/>
    <w:rsid w:val="00C45D1F"/>
    <w:rsid w:val="00C46D70"/>
    <w:rsid w:val="00C524A0"/>
    <w:rsid w:val="00C603B1"/>
    <w:rsid w:val="00C631C3"/>
    <w:rsid w:val="00C74B83"/>
    <w:rsid w:val="00C85BF8"/>
    <w:rsid w:val="00C86EA8"/>
    <w:rsid w:val="00C958F2"/>
    <w:rsid w:val="00C979CE"/>
    <w:rsid w:val="00CB3D87"/>
    <w:rsid w:val="00CD38F9"/>
    <w:rsid w:val="00CD3F15"/>
    <w:rsid w:val="00CD671B"/>
    <w:rsid w:val="00CE0A0B"/>
    <w:rsid w:val="00CE5098"/>
    <w:rsid w:val="00CE6B9E"/>
    <w:rsid w:val="00CF50AA"/>
    <w:rsid w:val="00D10DA2"/>
    <w:rsid w:val="00D133C9"/>
    <w:rsid w:val="00D14495"/>
    <w:rsid w:val="00D35573"/>
    <w:rsid w:val="00D46A81"/>
    <w:rsid w:val="00D5056D"/>
    <w:rsid w:val="00D6772A"/>
    <w:rsid w:val="00D67C5C"/>
    <w:rsid w:val="00D71D1D"/>
    <w:rsid w:val="00D7509E"/>
    <w:rsid w:val="00D77C17"/>
    <w:rsid w:val="00D8103E"/>
    <w:rsid w:val="00D816C4"/>
    <w:rsid w:val="00D90246"/>
    <w:rsid w:val="00D90EC2"/>
    <w:rsid w:val="00D935A0"/>
    <w:rsid w:val="00D96CD0"/>
    <w:rsid w:val="00DA353A"/>
    <w:rsid w:val="00DA48EE"/>
    <w:rsid w:val="00DA4F62"/>
    <w:rsid w:val="00DC0BC1"/>
    <w:rsid w:val="00DC0C19"/>
    <w:rsid w:val="00DC71F7"/>
    <w:rsid w:val="00DD529F"/>
    <w:rsid w:val="00DD7A1C"/>
    <w:rsid w:val="00DE0747"/>
    <w:rsid w:val="00DE23E2"/>
    <w:rsid w:val="00DE4FE4"/>
    <w:rsid w:val="00DE6FE4"/>
    <w:rsid w:val="00DF60AE"/>
    <w:rsid w:val="00DF764A"/>
    <w:rsid w:val="00E00B41"/>
    <w:rsid w:val="00E02E0C"/>
    <w:rsid w:val="00E040F0"/>
    <w:rsid w:val="00E05D8E"/>
    <w:rsid w:val="00E07EC3"/>
    <w:rsid w:val="00E14B9D"/>
    <w:rsid w:val="00E21482"/>
    <w:rsid w:val="00E32C9D"/>
    <w:rsid w:val="00E43F23"/>
    <w:rsid w:val="00E47D89"/>
    <w:rsid w:val="00E540DF"/>
    <w:rsid w:val="00E61523"/>
    <w:rsid w:val="00E637B4"/>
    <w:rsid w:val="00E64093"/>
    <w:rsid w:val="00E64BC6"/>
    <w:rsid w:val="00E66410"/>
    <w:rsid w:val="00E747B5"/>
    <w:rsid w:val="00E75F62"/>
    <w:rsid w:val="00E772D5"/>
    <w:rsid w:val="00E94930"/>
    <w:rsid w:val="00EA7394"/>
    <w:rsid w:val="00EB55C9"/>
    <w:rsid w:val="00EC0A85"/>
    <w:rsid w:val="00EC0EC7"/>
    <w:rsid w:val="00EC77B3"/>
    <w:rsid w:val="00ED4F5E"/>
    <w:rsid w:val="00EE0C5A"/>
    <w:rsid w:val="00F0032F"/>
    <w:rsid w:val="00F0163D"/>
    <w:rsid w:val="00F13BAC"/>
    <w:rsid w:val="00F21C0E"/>
    <w:rsid w:val="00F33529"/>
    <w:rsid w:val="00F36517"/>
    <w:rsid w:val="00F40F85"/>
    <w:rsid w:val="00F4490F"/>
    <w:rsid w:val="00F46DC2"/>
    <w:rsid w:val="00F52684"/>
    <w:rsid w:val="00F617BB"/>
    <w:rsid w:val="00F62E53"/>
    <w:rsid w:val="00F704C0"/>
    <w:rsid w:val="00F73E2E"/>
    <w:rsid w:val="00F7697A"/>
    <w:rsid w:val="00F906D3"/>
    <w:rsid w:val="00FA5904"/>
    <w:rsid w:val="00FA6D33"/>
    <w:rsid w:val="00FE6169"/>
    <w:rsid w:val="00FF17A8"/>
    <w:rsid w:val="00FF4BD5"/>
    <w:rsid w:val="00FF5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1342AE"/>
  <w15:docId w15:val="{E20823EE-6D21-429A-AEC1-DBF0FD32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17A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sw tekst,List Paragraph,2 heading,A_wyliczenie,K-P_odwolanie,Akapit z listą5,maz_wyliczenie,opis dzialania,Preambuła,Akapit z listą BS,Bulleted list,Odstavec,Podsis rysunku,T_SZ_List Paragraph,CW_Lista,Lettre d'introduction"/>
    <w:basedOn w:val="Normalny"/>
    <w:link w:val="AkapitzlistZnak"/>
    <w:uiPriority w:val="34"/>
    <w:qFormat/>
    <w:rsid w:val="00926B29"/>
    <w:pPr>
      <w:ind w:left="720"/>
      <w:contextualSpacing/>
    </w:pPr>
  </w:style>
  <w:style w:type="table" w:styleId="Tabela-Siatka">
    <w:name w:val="Table Grid"/>
    <w:basedOn w:val="Standardowy"/>
    <w:uiPriority w:val="59"/>
    <w:rsid w:val="0006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01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7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E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E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E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E5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E46A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BB"/>
  </w:style>
  <w:style w:type="paragraph" w:styleId="Stopka">
    <w:name w:val="footer"/>
    <w:basedOn w:val="Normalny"/>
    <w:link w:val="Stopka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C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C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C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F17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4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mail-msolistparagraph">
    <w:name w:val="gmail-msolistparagraph"/>
    <w:basedOn w:val="Normalny"/>
    <w:rsid w:val="002A100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73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List Paragraph Znak,2 heading Znak,A_wyliczenie Znak,K-P_odwolanie Znak,Akapit z listą5 Znak,maz_wyliczenie Znak,opis dzialania Znak,Preambuła Znak,Akapit z listą BS Znak,Bulleted list Znak"/>
    <w:link w:val="Akapitzlist"/>
    <w:uiPriority w:val="34"/>
    <w:qFormat/>
    <w:rsid w:val="005778C4"/>
  </w:style>
  <w:style w:type="character" w:customStyle="1" w:styleId="text-justify">
    <w:name w:val="text-justify"/>
    <w:basedOn w:val="Domylnaczcionkaakapitu"/>
    <w:rsid w:val="00BD4F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16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16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16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778B4.98D4AC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DC2F-F89F-4BD8-B530-0DBB1D23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 Fate</dc:creator>
  <cp:lastModifiedBy>Piotr Bakan</cp:lastModifiedBy>
  <cp:revision>45</cp:revision>
  <cp:lastPrinted>2017-01-16T07:04:00Z</cp:lastPrinted>
  <dcterms:created xsi:type="dcterms:W3CDTF">2018-08-03T11:19:00Z</dcterms:created>
  <dcterms:modified xsi:type="dcterms:W3CDTF">2023-06-19T08:22:00Z</dcterms:modified>
</cp:coreProperties>
</file>